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AA" w:rsidRDefault="006532AA" w:rsidP="006532AA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 Й С К А Я   Ф Е Д Е Р А Ц И Я</w:t>
      </w:r>
    </w:p>
    <w:p w:rsidR="006532AA" w:rsidRDefault="006532AA" w:rsidP="006532AA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 Р Я Н С К А Я   О Б Л А С Т Ь</w:t>
      </w:r>
    </w:p>
    <w:p w:rsidR="00A32C93" w:rsidRDefault="00A32C93" w:rsidP="006532AA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ЧЕПСКИЙ РАЙОННЫЙ СОВЕТ НАРОДНЫХ ДЕПУТАТОВ</w:t>
      </w:r>
    </w:p>
    <w:p w:rsidR="00A32C93" w:rsidRDefault="00A32C93" w:rsidP="006532AA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5CD2" w:rsidRDefault="00EB5CD2" w:rsidP="006532AA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32AA" w:rsidRDefault="006532AA" w:rsidP="006532A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 Е Ш Е Н И Е</w:t>
      </w:r>
    </w:p>
    <w:p w:rsidR="006532AA" w:rsidRDefault="006532AA" w:rsidP="006532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A32C93" w:rsidRDefault="00A32C93" w:rsidP="00A32C93">
      <w:pPr>
        <w:widowControl w:val="0"/>
        <w:autoSpaceDE w:val="0"/>
        <w:autoSpaceDN w:val="0"/>
        <w:adjustRightInd w:val="0"/>
        <w:spacing w:after="0" w:line="245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A32C93">
      <w:pPr>
        <w:widowControl w:val="0"/>
        <w:autoSpaceDE w:val="0"/>
        <w:autoSpaceDN w:val="0"/>
        <w:adjustRightInd w:val="0"/>
        <w:spacing w:after="0" w:line="245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2C93" w:rsidRDefault="00A32C93" w:rsidP="00A32C93">
      <w:pPr>
        <w:widowControl w:val="0"/>
        <w:autoSpaceDE w:val="0"/>
        <w:autoSpaceDN w:val="0"/>
        <w:adjustRightInd w:val="0"/>
        <w:spacing w:after="0" w:line="245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640"/>
      </w:tblGrid>
      <w:tr w:rsidR="006532AA" w:rsidRPr="004E12A8" w:rsidTr="006532AA">
        <w:trPr>
          <w:trHeight w:val="369"/>
        </w:trPr>
        <w:tc>
          <w:tcPr>
            <w:tcW w:w="5260" w:type="dxa"/>
            <w:vAlign w:val="bottom"/>
            <w:hideMark/>
          </w:tcPr>
          <w:p w:rsidR="006532AA" w:rsidRDefault="0065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C5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E12A8">
              <w:rPr>
                <w:rFonts w:ascii="Times New Roman" w:hAnsi="Times New Roman"/>
                <w:sz w:val="28"/>
                <w:szCs w:val="28"/>
                <w:lang w:val="ru-RU"/>
              </w:rPr>
              <w:t>11.0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. №  </w:t>
            </w:r>
            <w:r w:rsidR="004E12A8">
              <w:rPr>
                <w:rFonts w:ascii="Times New Roman" w:hAnsi="Times New Roman"/>
                <w:sz w:val="28"/>
                <w:szCs w:val="28"/>
                <w:lang w:val="ru-RU"/>
              </w:rPr>
              <w:t>163</w:t>
            </w:r>
          </w:p>
          <w:p w:rsidR="006532AA" w:rsidRDefault="0065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Почеп</w:t>
            </w:r>
          </w:p>
        </w:tc>
        <w:tc>
          <w:tcPr>
            <w:tcW w:w="3640" w:type="dxa"/>
            <w:vAlign w:val="bottom"/>
          </w:tcPr>
          <w:p w:rsidR="006532AA" w:rsidRDefault="0065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532AA" w:rsidRDefault="006532AA" w:rsidP="006532A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  <w:lang w:val="ru-RU"/>
        </w:rPr>
      </w:pPr>
    </w:p>
    <w:p w:rsidR="003F7BCD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3F7BCD">
        <w:rPr>
          <w:rFonts w:ascii="Times New Roman" w:hAnsi="Times New Roman"/>
          <w:sz w:val="28"/>
          <w:szCs w:val="28"/>
          <w:lang w:val="ru-RU"/>
        </w:rPr>
        <w:t>перечня должностей</w:t>
      </w:r>
    </w:p>
    <w:p w:rsidR="003F7BCD" w:rsidRDefault="003F7BCD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но-счетной палаты Почепского</w:t>
      </w:r>
    </w:p>
    <w:p w:rsidR="003F7BCD" w:rsidRDefault="003F7BCD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, на замещение которых</w:t>
      </w:r>
    </w:p>
    <w:p w:rsidR="003F7BCD" w:rsidRDefault="003F7BCD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ждане претендуют и при замещении</w:t>
      </w:r>
    </w:p>
    <w:p w:rsidR="006532AA" w:rsidRDefault="003F7BCD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торых </w:t>
      </w:r>
      <w:r w:rsidR="006532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язаны </w:t>
      </w:r>
      <w:r w:rsidR="006532AA">
        <w:rPr>
          <w:rFonts w:ascii="Times New Roman" w:hAnsi="Times New Roman"/>
          <w:sz w:val="28"/>
          <w:szCs w:val="28"/>
          <w:lang w:val="ru-RU"/>
        </w:rPr>
        <w:t>предоставл</w:t>
      </w:r>
      <w:r>
        <w:rPr>
          <w:rFonts w:ascii="Times New Roman" w:hAnsi="Times New Roman"/>
          <w:sz w:val="28"/>
          <w:szCs w:val="28"/>
          <w:lang w:val="ru-RU"/>
        </w:rPr>
        <w:t>ять</w:t>
      </w:r>
      <w:r w:rsidR="006532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7BCD" w:rsidRDefault="008F499F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</w:t>
      </w:r>
      <w:r w:rsidR="006532AA">
        <w:rPr>
          <w:rFonts w:ascii="Times New Roman" w:hAnsi="Times New Roman"/>
          <w:sz w:val="28"/>
          <w:szCs w:val="28"/>
          <w:lang w:val="ru-RU"/>
        </w:rPr>
        <w:t>едени</w:t>
      </w:r>
      <w:r w:rsidR="003F7BCD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6532AA">
        <w:rPr>
          <w:rFonts w:ascii="Times New Roman" w:hAnsi="Times New Roman"/>
          <w:sz w:val="28"/>
          <w:szCs w:val="28"/>
          <w:lang w:val="ru-RU"/>
        </w:rPr>
        <w:t>о своих доходах, расходах,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 имуществе и обязательствах 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ущественного характера, а также сведений 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доходах, расходах, об имуществе и обязательствах 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ущественного характера своих супруг (супругов) </w:t>
      </w:r>
    </w:p>
    <w:p w:rsidR="003F7BCD" w:rsidRDefault="006532AA" w:rsidP="003F7B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несовершеннолетних детей</w:t>
      </w:r>
      <w:r w:rsidR="003F7BCD">
        <w:rPr>
          <w:rFonts w:ascii="Times New Roman" w:hAnsi="Times New Roman"/>
          <w:sz w:val="28"/>
          <w:szCs w:val="28"/>
          <w:lang w:val="ru-RU"/>
        </w:rPr>
        <w:t>.</w:t>
      </w:r>
    </w:p>
    <w:p w:rsidR="003F7BCD" w:rsidRDefault="003F7BCD" w:rsidP="003F7B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3F7B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3F7B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2C93" w:rsidRDefault="003F7BCD" w:rsidP="003F7B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E12A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Рас</w:t>
      </w:r>
      <w:r w:rsidR="006532AA">
        <w:rPr>
          <w:rFonts w:ascii="Times New Roman" w:hAnsi="Times New Roman"/>
          <w:color w:val="00000A"/>
          <w:sz w:val="28"/>
          <w:szCs w:val="28"/>
          <w:lang w:val="ru-RU"/>
        </w:rPr>
        <w:t xml:space="preserve">смотрев проект решения </w:t>
      </w:r>
      <w:r w:rsidR="006532A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б утверждении перечня должностей Контрольно-счетной палаты Почепского района, на замещение которых граждане претендуют и при замещении которых  обязаны предо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, </w:t>
      </w:r>
      <w:r w:rsidR="006532AA">
        <w:rPr>
          <w:rFonts w:ascii="Times New Roman" w:hAnsi="Times New Roman"/>
          <w:color w:val="00000A"/>
          <w:sz w:val="28"/>
          <w:szCs w:val="28"/>
          <w:lang w:val="ru-RU"/>
        </w:rPr>
        <w:t>разработанный в соответствии с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 статьей 15 Федерального закона от 02.03.2007 года № 25–ФЗ «О муниципальной службе</w:t>
      </w:r>
      <w:r w:rsidR="006532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Российской Федерации», статьей 8.1 Федерального закона от 25.12.2008 года № 273-ФЗ «О противодействиии коррупции»</w:t>
      </w:r>
      <w:r w:rsidR="000203A7">
        <w:rPr>
          <w:rFonts w:ascii="Times New Roman" w:hAnsi="Times New Roman"/>
          <w:sz w:val="28"/>
          <w:szCs w:val="28"/>
          <w:lang w:val="ru-RU"/>
        </w:rPr>
        <w:t xml:space="preserve">, статьями 2,3 Федерального закона от 03.12.2012 года № 230-ФЗ «О контроле за соответствием расходов лиц, замещающих государственные должности, и иных лиц их доходам» </w:t>
      </w:r>
      <w:r w:rsidR="006532AA">
        <w:rPr>
          <w:rFonts w:ascii="Times New Roman" w:hAnsi="Times New Roman"/>
          <w:color w:val="00000A"/>
          <w:sz w:val="28"/>
          <w:szCs w:val="28"/>
          <w:lang w:val="ru-RU"/>
        </w:rPr>
        <w:t xml:space="preserve">Совет  народных депутатов </w:t>
      </w:r>
    </w:p>
    <w:p w:rsidR="00EB5CD2" w:rsidRDefault="00EB5CD2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РЕШИЛ: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1. Утвердить  </w:t>
      </w:r>
      <w:r w:rsidR="000203A7">
        <w:rPr>
          <w:rFonts w:ascii="Times New Roman" w:hAnsi="Times New Roman"/>
          <w:color w:val="00000A"/>
          <w:sz w:val="28"/>
          <w:szCs w:val="28"/>
          <w:lang w:val="ru-RU"/>
        </w:rPr>
        <w:t>прилагаемый перечень должностей Контрольно-счетной палаты Почепского района, на замещение которых граждане претендуют, и при замещении которых обязаны предоставлять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едени</w:t>
      </w:r>
      <w:r w:rsidR="000203A7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 своих доходах, расходах, об имуществе и обязательствах имущественного характера, а такж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ведений о доходах, расходах, об имуществе и обязательствах имущественного характера своих супруг (супругов) и несовершеннолетних детей согласно приложению.</w:t>
      </w:r>
    </w:p>
    <w:p w:rsidR="006532AA" w:rsidRDefault="006532AA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203A7">
        <w:rPr>
          <w:rFonts w:ascii="Times New Roman" w:hAnsi="Times New Roman"/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6532AA" w:rsidRDefault="006532AA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95BB1" w:rsidRDefault="00A95BB1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4E12A8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95BB1" w:rsidRDefault="00A95BB1" w:rsidP="006532A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16E0" w:rsidRDefault="006532AA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 </w:t>
      </w:r>
      <w:r w:rsidR="00A32C93"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A95BB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203A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95B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bookmarkStart w:id="2" w:name="page5"/>
      <w:bookmarkEnd w:id="2"/>
      <w:r w:rsidR="00A32C93">
        <w:rPr>
          <w:rFonts w:ascii="Times New Roman" w:hAnsi="Times New Roman"/>
          <w:sz w:val="28"/>
          <w:szCs w:val="28"/>
          <w:lang w:val="ru-RU"/>
        </w:rPr>
        <w:t>С.Ф. Чеботкевич</w:t>
      </w:r>
    </w:p>
    <w:p w:rsidR="008616E0" w:rsidRDefault="008616E0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16E0" w:rsidRDefault="008616E0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16E0" w:rsidRDefault="008616E0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16E0" w:rsidRDefault="008616E0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2A8" w:rsidRDefault="008616E0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4E12A8" w:rsidRDefault="004E12A8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532AA" w:rsidRDefault="004E12A8" w:rsidP="00BF027B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8616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532AA">
        <w:rPr>
          <w:rFonts w:ascii="Times New Roman" w:hAnsi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6532AA" w:rsidRDefault="004E12A8" w:rsidP="00653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00" w:right="40" w:hanging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р</w:t>
      </w:r>
      <w:r w:rsidR="006532AA">
        <w:rPr>
          <w:rFonts w:ascii="Times New Roman" w:hAnsi="Times New Roman"/>
          <w:sz w:val="28"/>
          <w:szCs w:val="28"/>
          <w:lang w:val="ru-RU"/>
        </w:rPr>
        <w:t>еш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6532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616E0">
        <w:rPr>
          <w:rFonts w:ascii="Times New Roman" w:hAnsi="Times New Roman"/>
          <w:sz w:val="28"/>
          <w:szCs w:val="28"/>
          <w:lang w:val="ru-RU"/>
        </w:rPr>
        <w:t xml:space="preserve">Совета народных депутатов </w:t>
      </w:r>
      <w:r w:rsidR="006532AA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 11.05.</w:t>
      </w:r>
      <w:r w:rsidR="006532AA">
        <w:rPr>
          <w:rFonts w:ascii="Times New Roman" w:hAnsi="Times New Roman"/>
          <w:sz w:val="28"/>
          <w:szCs w:val="28"/>
          <w:lang w:val="ru-RU"/>
        </w:rPr>
        <w:t>2016 г. №</w:t>
      </w:r>
      <w:r w:rsidR="005F39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63</w:t>
      </w:r>
    </w:p>
    <w:p w:rsidR="006532AA" w:rsidRDefault="006532AA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5CD2" w:rsidRDefault="00EB5CD2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99B" w:rsidRDefault="00BD299B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99B" w:rsidRDefault="00BD299B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99B" w:rsidRDefault="00BD299B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</w:t>
      </w:r>
    </w:p>
    <w:p w:rsidR="000203A7" w:rsidRDefault="000203A7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остей  Контрольно-счетной палаты Почепского района, на замещение которых граждане претендуют и при замещении которых  обязаны предо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</w:p>
    <w:p w:rsidR="000203A7" w:rsidRDefault="000203A7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299B" w:rsidRDefault="00BD299B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03A7" w:rsidRPr="000203A7" w:rsidRDefault="000203A7" w:rsidP="000203A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нтрольно-счетной палаты Почепского района.</w:t>
      </w:r>
    </w:p>
    <w:p w:rsidR="000203A7" w:rsidRDefault="000203A7" w:rsidP="0002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3A7" w:rsidRDefault="000203A7" w:rsidP="006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203A7" w:rsidSect="00D0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5CD77BE1"/>
    <w:multiLevelType w:val="hybridMultilevel"/>
    <w:tmpl w:val="405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AA"/>
    <w:rsid w:val="000203A7"/>
    <w:rsid w:val="000A70F4"/>
    <w:rsid w:val="00135730"/>
    <w:rsid w:val="002903A9"/>
    <w:rsid w:val="003F7BCD"/>
    <w:rsid w:val="004E12A8"/>
    <w:rsid w:val="00535A50"/>
    <w:rsid w:val="005F39FE"/>
    <w:rsid w:val="006532AA"/>
    <w:rsid w:val="00683939"/>
    <w:rsid w:val="0071603B"/>
    <w:rsid w:val="0076643F"/>
    <w:rsid w:val="007D440A"/>
    <w:rsid w:val="008616E0"/>
    <w:rsid w:val="008F499F"/>
    <w:rsid w:val="00A32C93"/>
    <w:rsid w:val="00A95BB1"/>
    <w:rsid w:val="00B929A2"/>
    <w:rsid w:val="00BD299B"/>
    <w:rsid w:val="00BF027B"/>
    <w:rsid w:val="00C5753B"/>
    <w:rsid w:val="00D00C09"/>
    <w:rsid w:val="00DF4480"/>
    <w:rsid w:val="00E44343"/>
    <w:rsid w:val="00E63F2B"/>
    <w:rsid w:val="00E67DD4"/>
    <w:rsid w:val="00EB5CD2"/>
    <w:rsid w:val="00F46B06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B55B0-AD71-4CE9-950C-0B1E1314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A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AA"/>
    <w:pPr>
      <w:ind w:left="708"/>
    </w:pPr>
  </w:style>
  <w:style w:type="paragraph" w:customStyle="1" w:styleId="ConsPlusNormal">
    <w:name w:val="ConsPlusNormal"/>
    <w:rsid w:val="00653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094A-8709-4EF1-8141-F535AF96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5T12:46:00Z</cp:lastPrinted>
  <dcterms:created xsi:type="dcterms:W3CDTF">2019-11-30T14:10:00Z</dcterms:created>
  <dcterms:modified xsi:type="dcterms:W3CDTF">2019-11-30T14:10:00Z</dcterms:modified>
</cp:coreProperties>
</file>